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971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</w:t>
            </w:r>
            <w:r w:rsidR="00A97142">
              <w:rPr>
                <w:rFonts w:ascii="Times New Roman" w:hAnsi="Times New Roman" w:cs="Times New Roman"/>
                <w:color w:val="000000"/>
              </w:rPr>
              <w:t>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3E8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2B2D80-4B5C-43F1-96A2-22BCDAF9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6D3-633F-4728-837E-F527C6C9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